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10001" w14:textId="63132921" w:rsidR="007C00CD" w:rsidRPr="00223520" w:rsidRDefault="007D6F36" w:rsidP="007D6F36">
      <w:pPr>
        <w:jc w:val="right"/>
        <w:rPr>
          <w:i/>
          <w:sz w:val="28"/>
          <w:szCs w:val="28"/>
        </w:rPr>
      </w:pPr>
      <w:r w:rsidRPr="00223520">
        <w:rPr>
          <w:i/>
          <w:highlight w:val="yellow"/>
        </w:rPr>
        <w:t>ПРОЕКТ</w:t>
      </w:r>
      <w:bookmarkStart w:id="0" w:name="_GoBack"/>
      <w:bookmarkEnd w:id="0"/>
    </w:p>
    <w:p w14:paraId="2F43D03D" w14:textId="7D380FBF" w:rsidR="00462A06" w:rsidRPr="00EF4A48" w:rsidRDefault="00462A06" w:rsidP="00462A06">
      <w:pPr>
        <w:ind w:left="4536"/>
        <w:jc w:val="center"/>
        <w:rPr>
          <w:i/>
          <w:iCs/>
          <w:color w:val="000000"/>
        </w:rPr>
      </w:pPr>
    </w:p>
    <w:p w14:paraId="649F1AD3" w14:textId="77777777" w:rsidR="008D7D11" w:rsidRDefault="008D7D11" w:rsidP="008D7D1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ень и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ндик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риска </w:t>
      </w:r>
    </w:p>
    <w:p w14:paraId="46D508C3" w14:textId="77777777" w:rsidR="008D7D11" w:rsidRPr="004049D8" w:rsidRDefault="008D7D11" w:rsidP="008D7D11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, использ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необходимости проведения внеплано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</w:t>
      </w: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убровского муниципального района Брянской области</w:t>
      </w:r>
      <w:r w:rsidRPr="004049D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75BE0132" w14:textId="77777777" w:rsidR="008D7D11" w:rsidRPr="004049D8" w:rsidRDefault="008D7D11" w:rsidP="008D7D1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40CBA2" w14:textId="77777777" w:rsidR="008D7D11" w:rsidRPr="004049D8" w:rsidRDefault="008D7D11" w:rsidP="008D7D1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14:paraId="71D0D20D" w14:textId="77777777" w:rsidR="008D7D11" w:rsidRPr="00B6033D" w:rsidRDefault="008D7D11" w:rsidP="008D7D1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33D">
        <w:rPr>
          <w:rFonts w:ascii="Times New Roman" w:hAnsi="Times New Roman" w:cs="Times New Roman"/>
          <w:color w:val="000000"/>
          <w:sz w:val="28"/>
          <w:szCs w:val="28"/>
        </w:rPr>
        <w:t>Несоответствие площади используемого контролируемым лицом земельного участка площади земельного участка, сведения о которой содержатся в Едином государственном реестре недвижимости.</w:t>
      </w:r>
    </w:p>
    <w:p w14:paraId="73173282" w14:textId="77777777" w:rsidR="008D7D11" w:rsidRPr="00B6033D" w:rsidRDefault="008D7D11" w:rsidP="008D7D11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F993BF" w14:textId="77777777" w:rsidR="008D7D11" w:rsidRPr="00B6033D" w:rsidRDefault="008D7D11" w:rsidP="008D7D1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33D">
        <w:rPr>
          <w:rFonts w:ascii="Times New Roman" w:hAnsi="Times New Roman" w:cs="Times New Roman"/>
          <w:color w:val="000000"/>
          <w:sz w:val="28"/>
          <w:szCs w:val="28"/>
        </w:rPr>
        <w:t>Отсутствие в Едином государственном реестре недвижимости сведений о правах на используемый контролируемым лицом земельный участок.</w:t>
      </w:r>
    </w:p>
    <w:p w14:paraId="10A5DD3B" w14:textId="77777777" w:rsidR="008D7D11" w:rsidRPr="00B6033D" w:rsidRDefault="008D7D11" w:rsidP="008D7D11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24E7EA" w14:textId="77777777" w:rsidR="008D7D11" w:rsidRPr="00B6033D" w:rsidRDefault="008D7D11" w:rsidP="008D7D1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33D">
        <w:rPr>
          <w:rFonts w:ascii="Times New Roman" w:hAnsi="Times New Roman" w:cs="Times New Roman"/>
          <w:color w:val="000000"/>
          <w:sz w:val="28"/>
          <w:szCs w:val="28"/>
        </w:rPr>
        <w:t>Несоответствие фактического использования контролируемым лицом земельного участка целевому назначению в соответствии с его принадлежностью к той или иной категории земель и (или) видам разрешенного использования.</w:t>
      </w:r>
    </w:p>
    <w:p w14:paraId="10E1E0CA" w14:textId="77777777" w:rsidR="008D7D11" w:rsidRPr="00B6033D" w:rsidRDefault="008D7D11" w:rsidP="008D7D11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79649F" w14:textId="77777777" w:rsidR="008D7D11" w:rsidRPr="00B6033D" w:rsidRDefault="008D7D11" w:rsidP="008D7D1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033D">
        <w:rPr>
          <w:rFonts w:ascii="Times New Roman" w:hAnsi="Times New Roman" w:cs="Times New Roman"/>
          <w:color w:val="000000"/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14:paraId="00160D4B" w14:textId="77777777" w:rsidR="008D7D11" w:rsidRPr="00B6033D" w:rsidRDefault="008D7D11" w:rsidP="008D7D11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8AE71" w14:textId="77777777" w:rsidR="008D7D11" w:rsidRPr="00B6033D" w:rsidRDefault="008D7D11" w:rsidP="008D7D1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33D">
        <w:rPr>
          <w:rFonts w:ascii="Times New Roman" w:hAnsi="Times New Roman" w:cs="Times New Roman"/>
          <w:color w:val="000000"/>
          <w:sz w:val="28"/>
          <w:szCs w:val="28"/>
        </w:rPr>
        <w:t>Длительное неосвоение земельного участка при условии, что с момента его предоставления прошло три и более лет, либо истек срок его освоения, указанный в договоре аренды, а на земельном участке не наблюдается характерных изменений (т.е. отсутствуют действия по использования данного земельного участка в соответствии с его разрешенным использованием и условиями предоставления).</w:t>
      </w:r>
    </w:p>
    <w:p w14:paraId="0D1907BC" w14:textId="77777777" w:rsidR="008D7D11" w:rsidRPr="00B6033D" w:rsidRDefault="008D7D11" w:rsidP="008D7D11">
      <w:pPr>
        <w:pStyle w:val="ConsPlusNormal"/>
        <w:ind w:left="72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EF974" w14:textId="77777777" w:rsidR="008D7D11" w:rsidRDefault="008D7D11" w:rsidP="008D7D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49614" w14:textId="77777777" w:rsidR="008D7D11" w:rsidRDefault="008D7D11" w:rsidP="008D7D11">
      <w:pPr>
        <w:ind w:firstLine="709"/>
        <w:jc w:val="both"/>
      </w:pPr>
      <w:r w:rsidRPr="00F04788">
        <w:rPr>
          <w:sz w:val="28"/>
          <w:szCs w:val="28"/>
        </w:rPr>
        <w:t xml:space="preserve">Выявление индикаторов риска нарушения обязательных требований осуществляется </w:t>
      </w:r>
      <w:r w:rsidRPr="001039A6">
        <w:rPr>
          <w:sz w:val="28"/>
          <w:szCs w:val="28"/>
        </w:rPr>
        <w:t>орган</w:t>
      </w:r>
      <w:r>
        <w:rPr>
          <w:sz w:val="28"/>
          <w:szCs w:val="28"/>
        </w:rPr>
        <w:t>ом</w:t>
      </w:r>
      <w:r w:rsidRPr="001039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земельного</w:t>
      </w:r>
      <w:r w:rsidRPr="001039A6">
        <w:rPr>
          <w:sz w:val="28"/>
          <w:szCs w:val="28"/>
        </w:rPr>
        <w:t xml:space="preserve"> контроля </w:t>
      </w:r>
      <w:r w:rsidRPr="00F04788">
        <w:rPr>
          <w:sz w:val="28"/>
          <w:szCs w:val="28"/>
        </w:rPr>
        <w:t>без взаимодействия с контролируемыми лицами на основе сведений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о контролируемых лицах, полученных из любых достоверных источников,</w:t>
      </w:r>
      <w:r>
        <w:rPr>
          <w:sz w:val="28"/>
          <w:szCs w:val="28"/>
        </w:rPr>
        <w:t xml:space="preserve"> </w:t>
      </w:r>
      <w:r w:rsidRPr="00F04788">
        <w:rPr>
          <w:sz w:val="28"/>
          <w:szCs w:val="28"/>
        </w:rPr>
        <w:t>в том числе при проведении профилактических мероприятий, контрольных мероприятий, обращений юридических и физических лиц, а также из информационных систем.</w:t>
      </w:r>
    </w:p>
    <w:p w14:paraId="33D8B99A" w14:textId="77777777" w:rsidR="007D6F36" w:rsidRDefault="007D6F36" w:rsidP="00DC3AE5">
      <w:pPr>
        <w:tabs>
          <w:tab w:val="num" w:pos="200"/>
        </w:tabs>
        <w:ind w:left="4536"/>
        <w:jc w:val="center"/>
        <w:outlineLvl w:val="0"/>
      </w:pPr>
    </w:p>
    <w:sectPr w:rsidR="007D6F36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5170B" w14:textId="77777777" w:rsidR="008015DB" w:rsidRDefault="008015DB" w:rsidP="00DC3AE5">
      <w:r>
        <w:separator/>
      </w:r>
    </w:p>
  </w:endnote>
  <w:endnote w:type="continuationSeparator" w:id="0">
    <w:p w14:paraId="7D465062" w14:textId="77777777" w:rsidR="008015DB" w:rsidRDefault="008015D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6DB6" w14:textId="77777777" w:rsidR="008015DB" w:rsidRDefault="008015DB" w:rsidP="00DC3AE5">
      <w:r>
        <w:separator/>
      </w:r>
    </w:p>
  </w:footnote>
  <w:footnote w:type="continuationSeparator" w:id="0">
    <w:p w14:paraId="735E10D7" w14:textId="77777777" w:rsidR="008015DB" w:rsidRDefault="008015D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2541" w14:textId="77777777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54BF2C1E" w14:textId="77777777" w:rsidR="00E90F25" w:rsidRDefault="008015D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B7E9" w14:textId="12730C9A" w:rsidR="00E90F25" w:rsidRDefault="00D2548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B47D2">
      <w:rPr>
        <w:rStyle w:val="afb"/>
        <w:noProof/>
      </w:rPr>
      <w:t>2</w:t>
    </w:r>
    <w:r>
      <w:rPr>
        <w:rStyle w:val="afb"/>
      </w:rPr>
      <w:fldChar w:fldCharType="end"/>
    </w:r>
  </w:p>
  <w:p w14:paraId="46042662" w14:textId="77777777" w:rsidR="00E90F25" w:rsidRDefault="008015D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A5F92"/>
    <w:multiLevelType w:val="hybridMultilevel"/>
    <w:tmpl w:val="571E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C8C"/>
    <w:multiLevelType w:val="hybridMultilevel"/>
    <w:tmpl w:val="2A1281F4"/>
    <w:lvl w:ilvl="0" w:tplc="E618E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EB7AFB"/>
    <w:multiLevelType w:val="hybridMultilevel"/>
    <w:tmpl w:val="AD1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467CA"/>
    <w:multiLevelType w:val="hybridMultilevel"/>
    <w:tmpl w:val="18EA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75D3D"/>
    <w:rsid w:val="0009684E"/>
    <w:rsid w:val="000F5C16"/>
    <w:rsid w:val="00165B1B"/>
    <w:rsid w:val="001B310C"/>
    <w:rsid w:val="001B312E"/>
    <w:rsid w:val="00200232"/>
    <w:rsid w:val="00223520"/>
    <w:rsid w:val="00287901"/>
    <w:rsid w:val="00310FB7"/>
    <w:rsid w:val="00353C2B"/>
    <w:rsid w:val="00395B13"/>
    <w:rsid w:val="003B4D46"/>
    <w:rsid w:val="003C65F9"/>
    <w:rsid w:val="00462A06"/>
    <w:rsid w:val="00466F92"/>
    <w:rsid w:val="004A29B8"/>
    <w:rsid w:val="00567818"/>
    <w:rsid w:val="00627449"/>
    <w:rsid w:val="00630490"/>
    <w:rsid w:val="006A4DF6"/>
    <w:rsid w:val="007025CB"/>
    <w:rsid w:val="007027C1"/>
    <w:rsid w:val="007303D9"/>
    <w:rsid w:val="00762EE0"/>
    <w:rsid w:val="007704C1"/>
    <w:rsid w:val="00794A19"/>
    <w:rsid w:val="007C00CD"/>
    <w:rsid w:val="007D6F36"/>
    <w:rsid w:val="008015DB"/>
    <w:rsid w:val="00820F17"/>
    <w:rsid w:val="0088181C"/>
    <w:rsid w:val="00896FE9"/>
    <w:rsid w:val="00897054"/>
    <w:rsid w:val="008D5571"/>
    <w:rsid w:val="008D7D11"/>
    <w:rsid w:val="00910861"/>
    <w:rsid w:val="00935631"/>
    <w:rsid w:val="009A2D6A"/>
    <w:rsid w:val="009B53E8"/>
    <w:rsid w:val="009C4B21"/>
    <w:rsid w:val="009D07EB"/>
    <w:rsid w:val="00A656A3"/>
    <w:rsid w:val="00A93141"/>
    <w:rsid w:val="00B04FFC"/>
    <w:rsid w:val="00BC2663"/>
    <w:rsid w:val="00BD3B10"/>
    <w:rsid w:val="00C2299C"/>
    <w:rsid w:val="00C54637"/>
    <w:rsid w:val="00C5578D"/>
    <w:rsid w:val="00D25106"/>
    <w:rsid w:val="00D2548A"/>
    <w:rsid w:val="00D34108"/>
    <w:rsid w:val="00D84F39"/>
    <w:rsid w:val="00DB47D2"/>
    <w:rsid w:val="00DC3AE5"/>
    <w:rsid w:val="00E77643"/>
    <w:rsid w:val="00F21F47"/>
    <w:rsid w:val="00F25A74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3265"/>
  <w15:docId w15:val="{9365D717-DABD-423F-A23D-2791DC4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99E2-E132-4740-8FF0-F0A7260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10-20T13:17:00Z</cp:lastPrinted>
  <dcterms:created xsi:type="dcterms:W3CDTF">2022-01-21T09:50:00Z</dcterms:created>
  <dcterms:modified xsi:type="dcterms:W3CDTF">2022-05-18T11:16:00Z</dcterms:modified>
</cp:coreProperties>
</file>